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院校教育理论与实践的教学改革  2005年阜阳师范学院教学成果巡礼</w:t>
      </w:r>
    </w:p>
    <w:p>
      <w:r>
        <w:t>作者：张登岐，时伟主编</w:t>
      </w:r>
    </w:p>
    <w:p>
      <w:r>
        <w:t>出版社：合肥：安徽大学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高师院校教育理论与实践的教学改革  2005年阜阳师范学院教学成果巡礼 评论地址：https://www.jiaokey.com/book/detail/116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